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5703D" w14:paraId="4258BB03" w14:textId="77777777" w:rsidTr="00811743">
        <w:trPr>
          <w:trHeight w:val="1329"/>
        </w:trPr>
        <w:tc>
          <w:tcPr>
            <w:tcW w:w="9351" w:type="dxa"/>
            <w:vAlign w:val="center"/>
          </w:tcPr>
          <w:p w14:paraId="5A5457C2" w14:textId="059539DF" w:rsidR="00B5703D" w:rsidRPr="00B5703D" w:rsidRDefault="00BF6F13" w:rsidP="00811743">
            <w:pPr>
              <w:ind w:firstLine="1168"/>
              <w:rPr>
                <w:b/>
                <w:bCs/>
              </w:rPr>
            </w:pPr>
            <w:r>
              <w:rPr>
                <w:b/>
                <w:bCs/>
              </w:rPr>
              <w:object w:dxaOrig="1440" w:dyaOrig="1440" w14:anchorId="39F15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2pt;margin-top:-1.3pt;width:51.9pt;height:53.55pt;z-index:251662336;mso-position-horizontal-relative:text;mso-position-vertical-relative:text" wrapcoords="-260 0 -260 21352 21600 21352 21600 0 -260 0" fillcolor="window">
                  <v:imagedata r:id="rId8" o:title=""/>
                </v:shape>
                <o:OLEObject Type="Embed" ProgID="Word.Picture.8" ShapeID="_x0000_s1027" DrawAspect="Content" ObjectID="_1803823357" r:id="rId9"/>
              </w:object>
            </w:r>
            <w:r w:rsidR="00B5703D" w:rsidRPr="00B5703D">
              <w:rPr>
                <w:b/>
                <w:bCs/>
              </w:rPr>
              <w:t>EINWOHNERGEMEINDE</w:t>
            </w:r>
          </w:p>
          <w:p w14:paraId="5A811E4D" w14:textId="5DDD15AB" w:rsidR="00B5703D" w:rsidRDefault="00B5703D" w:rsidP="00811743">
            <w:pPr>
              <w:tabs>
                <w:tab w:val="left" w:pos="1452"/>
              </w:tabs>
              <w:ind w:firstLine="1168"/>
            </w:pPr>
            <w:r>
              <w:t>4653 Obergösgen</w:t>
            </w:r>
          </w:p>
          <w:p w14:paraId="55FC586F" w14:textId="77777777" w:rsidR="00B5703D" w:rsidRDefault="00B5703D" w:rsidP="00811743">
            <w:pPr>
              <w:tabs>
                <w:tab w:val="left" w:pos="1452"/>
              </w:tabs>
              <w:ind w:left="1310" w:hanging="142"/>
            </w:pPr>
          </w:p>
          <w:p w14:paraId="74281FCC" w14:textId="18C11040" w:rsidR="00B5703D" w:rsidRPr="00B5703D" w:rsidRDefault="00B5703D" w:rsidP="00811743">
            <w:pPr>
              <w:tabs>
                <w:tab w:val="left" w:pos="1452"/>
              </w:tabs>
              <w:ind w:left="1310" w:hanging="142"/>
              <w:rPr>
                <w:b/>
                <w:bCs/>
              </w:rPr>
            </w:pPr>
            <w:r w:rsidRPr="00B5703D">
              <w:rPr>
                <w:b/>
                <w:bCs/>
                <w:sz w:val="24"/>
                <w:szCs w:val="24"/>
              </w:rPr>
              <w:t>Bauverwaltung</w:t>
            </w:r>
          </w:p>
        </w:tc>
      </w:tr>
    </w:tbl>
    <w:p w14:paraId="2DC2F756" w14:textId="45BBE0AD" w:rsidR="00A32D20" w:rsidRDefault="00C514AC" w:rsidP="00A32D2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D0EBCB" wp14:editId="7937CAE7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915025" cy="552450"/>
                <wp:effectExtent l="0" t="0" r="28575" b="1905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552450"/>
                          <a:chOff x="0" y="0"/>
                          <a:chExt cx="5915025" cy="55245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5915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38100" y="38100"/>
                            <a:ext cx="58578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DD0931" w14:textId="7BE9C080" w:rsidR="00A32D20" w:rsidRPr="006B1D7A" w:rsidRDefault="00A32D20" w:rsidP="00811743">
                              <w:pPr>
                                <w:ind w:left="360"/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6B1D7A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Baugesuch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D0EBCB" id="Gruppieren 3" o:spid="_x0000_s1026" style="position:absolute;margin-left:0;margin-top:10.45pt;width:465.75pt;height:43.5pt;z-index:251660288;mso-position-horizontal:left;mso-position-horizontal-relative:margin;mso-width-relative:margin" coordsize="59150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">
                <v:rect id="Rechteck 1" o:spid="_x0000_s1027" style="position:absolute;width:5915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381;top:381;width:5857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5DD0931" w14:textId="7BE9C080" w:rsidR="00A32D20" w:rsidRPr="006B1D7A" w:rsidRDefault="00A32D20" w:rsidP="00811743">
                        <w:pPr>
                          <w:ind w:left="360"/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B1D7A"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Baugesuch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6CB5D" w14:textId="0FFBB0D7" w:rsidR="00A32D20" w:rsidRDefault="00A32D20" w:rsidP="00A32D20"/>
    <w:p w14:paraId="4F2E213C" w14:textId="77777777" w:rsidR="009F1ACC" w:rsidRDefault="009F1ACC" w:rsidP="00E22315">
      <w:pPr>
        <w:rPr>
          <w:b/>
          <w:bCs/>
          <w:i/>
          <w:iCs/>
          <w:sz w:val="20"/>
          <w:szCs w:val="20"/>
        </w:rPr>
      </w:pPr>
    </w:p>
    <w:p w14:paraId="24D5DABB" w14:textId="3740C93B" w:rsidR="00846FAC" w:rsidRDefault="00846FAC" w:rsidP="009F1ACC">
      <w:pPr>
        <w:rPr>
          <w:i/>
          <w:iCs/>
          <w:sz w:val="20"/>
          <w:szCs w:val="20"/>
        </w:rPr>
      </w:pPr>
      <w:r w:rsidRPr="00846FAC">
        <w:rPr>
          <w:i/>
          <w:iCs/>
          <w:sz w:val="20"/>
          <w:szCs w:val="20"/>
        </w:rPr>
        <w:t>Bitte leer lassen, wird durch die Bauverwaltung ausgefüllt!</w:t>
      </w:r>
    </w:p>
    <w:p w14:paraId="4B74BEBD" w14:textId="77777777" w:rsidR="00846FAC" w:rsidRPr="00846FAC" w:rsidRDefault="00846FAC" w:rsidP="009F1ACC">
      <w:pPr>
        <w:rPr>
          <w:i/>
          <w:iCs/>
          <w:sz w:val="20"/>
          <w:szCs w:val="20"/>
        </w:rPr>
      </w:pPr>
    </w:p>
    <w:p w14:paraId="4FDEDEDE" w14:textId="77777777" w:rsidR="009F1ACC" w:rsidRDefault="009F1ACC" w:rsidP="009F1ACC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Baugesuch Nr.:</w:t>
      </w:r>
      <w:r>
        <w:rPr>
          <w:sz w:val="20"/>
          <w:szCs w:val="20"/>
        </w:rPr>
        <w:tab/>
        <w:t>_________________</w:t>
      </w:r>
    </w:p>
    <w:p w14:paraId="3418CEFA" w14:textId="77777777" w:rsidR="009F1ACC" w:rsidRDefault="009F1ACC" w:rsidP="009F1ACC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Eingang:</w:t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blikation 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</w:p>
    <w:p w14:paraId="24A05DF2" w14:textId="77777777" w:rsidR="00846FAC" w:rsidRDefault="009F1ACC" w:rsidP="00846FAC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Einsprachefrist vom:</w:t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insprachefrist bis:</w:t>
      </w:r>
      <w:r>
        <w:rPr>
          <w:sz w:val="20"/>
          <w:szCs w:val="20"/>
        </w:rPr>
        <w:tab/>
        <w:t>________________</w:t>
      </w:r>
    </w:p>
    <w:p w14:paraId="5479C670" w14:textId="3A4282CA" w:rsidR="009F1ACC" w:rsidRPr="009F1ACC" w:rsidRDefault="009F1ACC" w:rsidP="00846FAC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DDE13" wp14:editId="14AD6FE6">
                <wp:simplePos x="0" y="0"/>
                <wp:positionH relativeFrom="column">
                  <wp:posOffset>24129</wp:posOffset>
                </wp:positionH>
                <wp:positionV relativeFrom="paragraph">
                  <wp:posOffset>207010</wp:posOffset>
                </wp:positionV>
                <wp:extent cx="5686425" cy="19050"/>
                <wp:effectExtent l="0" t="19050" r="47625" b="3810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727FD" id="Gerader Verbinde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3pt" to="449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" strokecolor="black [3200]" strokeweight="4.5pt">
                <v:stroke joinstyle="miter"/>
              </v:line>
            </w:pict>
          </mc:Fallback>
        </mc:AlternateContent>
      </w:r>
    </w:p>
    <w:p w14:paraId="1B9D0288" w14:textId="77777777" w:rsidR="009F1ACC" w:rsidRDefault="009F1ACC" w:rsidP="00E22315">
      <w:pPr>
        <w:rPr>
          <w:b/>
          <w:bCs/>
          <w:i/>
          <w:iCs/>
          <w:sz w:val="20"/>
          <w:szCs w:val="20"/>
        </w:rPr>
      </w:pPr>
    </w:p>
    <w:p w14:paraId="22A0D9E2" w14:textId="419566FE" w:rsidR="00A32D20" w:rsidRPr="00811743" w:rsidRDefault="00A32D20" w:rsidP="00E22315">
      <w:pPr>
        <w:rPr>
          <w:b/>
          <w:bCs/>
          <w:sz w:val="20"/>
          <w:szCs w:val="20"/>
        </w:rPr>
      </w:pPr>
      <w:r w:rsidRPr="00811743">
        <w:rPr>
          <w:b/>
          <w:bCs/>
          <w:i/>
          <w:iCs/>
          <w:sz w:val="20"/>
          <w:szCs w:val="20"/>
        </w:rPr>
        <w:t xml:space="preserve">Wir weisen Sie darauf hin, das Formular gemäss dem Informationsschreiben auszufüllen und das Gesuch </w:t>
      </w:r>
      <w:r w:rsidR="0045773A" w:rsidRPr="00811743">
        <w:rPr>
          <w:b/>
          <w:bCs/>
          <w:i/>
          <w:iCs/>
          <w:sz w:val="20"/>
          <w:szCs w:val="20"/>
        </w:rPr>
        <w:t xml:space="preserve">/ die Meldung </w:t>
      </w:r>
      <w:r w:rsidRPr="00811743">
        <w:rPr>
          <w:b/>
          <w:bCs/>
          <w:i/>
          <w:iCs/>
          <w:sz w:val="20"/>
          <w:szCs w:val="20"/>
        </w:rPr>
        <w:t>der Bauverwaltung mit den verlangten Unterlagen einzureichen</w:t>
      </w:r>
      <w:r w:rsidR="0045773A" w:rsidRPr="00811743">
        <w:rPr>
          <w:b/>
          <w:bCs/>
          <w:i/>
          <w:iCs/>
          <w:sz w:val="20"/>
          <w:szCs w:val="20"/>
        </w:rPr>
        <w:t xml:space="preserve"> ist</w:t>
      </w:r>
      <w:r w:rsidR="0045773A" w:rsidRPr="00811743">
        <w:rPr>
          <w:b/>
          <w:bCs/>
          <w:sz w:val="20"/>
          <w:szCs w:val="20"/>
        </w:rPr>
        <w:t>.</w:t>
      </w:r>
    </w:p>
    <w:p w14:paraId="08ABFBC6" w14:textId="77777777" w:rsidR="00811743" w:rsidRPr="00A32D20" w:rsidRDefault="00811743" w:rsidP="00E22315">
      <w:pPr>
        <w:rPr>
          <w:b/>
          <w:bCs/>
          <w:sz w:val="20"/>
          <w:szCs w:val="20"/>
        </w:rPr>
      </w:pPr>
    </w:p>
    <w:p w14:paraId="3D689434" w14:textId="1C9D163C" w:rsidR="009F1ACC" w:rsidRDefault="00A32D20" w:rsidP="00E22315">
      <w:pPr>
        <w:spacing w:after="0" w:line="160" w:lineRule="exact"/>
        <w:rPr>
          <w:sz w:val="20"/>
          <w:szCs w:val="20"/>
        </w:rPr>
      </w:pPr>
      <w:r w:rsidRPr="00811743">
        <w:rPr>
          <w:b/>
          <w:bCs/>
          <w:sz w:val="20"/>
          <w:szCs w:val="20"/>
        </w:rPr>
        <w:t>Bauherrschaft</w:t>
      </w:r>
      <w:r w:rsidR="009F1ACC">
        <w:rPr>
          <w:sz w:val="20"/>
          <w:szCs w:val="20"/>
        </w:rPr>
        <w:t xml:space="preserve">: </w:t>
      </w:r>
      <w:r w:rsidR="009F1AC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9F1ACC">
        <w:rPr>
          <w:sz w:val="20"/>
          <w:szCs w:val="20"/>
        </w:rPr>
        <w:instrText xml:space="preserve"> FORMTEXT </w:instrText>
      </w:r>
      <w:r w:rsidR="009F1ACC">
        <w:rPr>
          <w:sz w:val="20"/>
          <w:szCs w:val="20"/>
        </w:rPr>
      </w:r>
      <w:r w:rsidR="009F1ACC">
        <w:rPr>
          <w:sz w:val="20"/>
          <w:szCs w:val="20"/>
        </w:rPr>
        <w:fldChar w:fldCharType="separate"/>
      </w:r>
      <w:r w:rsidR="009F1ACC">
        <w:rPr>
          <w:noProof/>
          <w:sz w:val="20"/>
          <w:szCs w:val="20"/>
        </w:rPr>
        <w:t> </w:t>
      </w:r>
      <w:r w:rsidR="009F1ACC">
        <w:rPr>
          <w:noProof/>
          <w:sz w:val="20"/>
          <w:szCs w:val="20"/>
        </w:rPr>
        <w:t> </w:t>
      </w:r>
      <w:r w:rsidR="009F1ACC">
        <w:rPr>
          <w:noProof/>
          <w:sz w:val="20"/>
          <w:szCs w:val="20"/>
        </w:rPr>
        <w:t> </w:t>
      </w:r>
      <w:r w:rsidR="009F1ACC">
        <w:rPr>
          <w:noProof/>
          <w:sz w:val="20"/>
          <w:szCs w:val="20"/>
        </w:rPr>
        <w:t> </w:t>
      </w:r>
      <w:r w:rsidR="009F1ACC">
        <w:rPr>
          <w:noProof/>
          <w:sz w:val="20"/>
          <w:szCs w:val="20"/>
        </w:rPr>
        <w:t> </w:t>
      </w:r>
      <w:r w:rsidR="009F1ACC">
        <w:rPr>
          <w:sz w:val="20"/>
          <w:szCs w:val="20"/>
        </w:rPr>
        <w:fldChar w:fldCharType="end"/>
      </w:r>
      <w:bookmarkEnd w:id="0"/>
      <w:r w:rsidRPr="00A32D20">
        <w:rPr>
          <w:sz w:val="20"/>
          <w:szCs w:val="20"/>
        </w:rPr>
        <w:tab/>
      </w:r>
      <w:r w:rsidRPr="00A32D20">
        <w:rPr>
          <w:sz w:val="20"/>
          <w:szCs w:val="20"/>
        </w:rPr>
        <w:tab/>
      </w:r>
      <w:r w:rsidRPr="00A32D20">
        <w:rPr>
          <w:sz w:val="20"/>
          <w:szCs w:val="20"/>
        </w:rPr>
        <w:tab/>
      </w:r>
      <w:r w:rsidR="00E821F1">
        <w:rPr>
          <w:sz w:val="20"/>
          <w:szCs w:val="20"/>
        </w:rPr>
        <w:tab/>
      </w:r>
      <w:r w:rsidR="00E821F1">
        <w:rPr>
          <w:sz w:val="20"/>
          <w:szCs w:val="20"/>
        </w:rPr>
        <w:tab/>
      </w:r>
    </w:p>
    <w:p w14:paraId="52727DF2" w14:textId="7176D03A" w:rsidR="009F1ACC" w:rsidRDefault="00A32D20" w:rsidP="009F1ACC">
      <w:pPr>
        <w:spacing w:before="240" w:after="0" w:line="160" w:lineRule="exact"/>
        <w:rPr>
          <w:sz w:val="20"/>
          <w:szCs w:val="20"/>
        </w:rPr>
      </w:pPr>
      <w:r w:rsidRPr="00787C34">
        <w:rPr>
          <w:sz w:val="20"/>
          <w:szCs w:val="20"/>
        </w:rPr>
        <w:t>Adresse:</w:t>
      </w:r>
      <w:r w:rsidR="00E821F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1"/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</w:p>
    <w:p w14:paraId="16EEFD0D" w14:textId="05113524" w:rsidR="009F1ACC" w:rsidRDefault="009F1ACC" w:rsidP="009F1ACC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 xml:space="preserve">Tel.: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2699F8C2" w14:textId="7BE8DEFF" w:rsidR="009F1ACC" w:rsidRDefault="009F1ACC" w:rsidP="00E22315">
      <w:pPr>
        <w:spacing w:before="240" w:after="0" w:line="160" w:lineRule="exact"/>
        <w:rPr>
          <w:sz w:val="20"/>
          <w:szCs w:val="20"/>
        </w:rPr>
      </w:pPr>
    </w:p>
    <w:p w14:paraId="1002837F" w14:textId="77777777" w:rsidR="009F1ACC" w:rsidRPr="00A32D20" w:rsidRDefault="009F1ACC" w:rsidP="009F1ACC">
      <w:pPr>
        <w:spacing w:after="0" w:line="160" w:lineRule="exact"/>
        <w:rPr>
          <w:sz w:val="20"/>
          <w:szCs w:val="20"/>
        </w:rPr>
      </w:pPr>
      <w:r w:rsidRPr="00A32D20">
        <w:rPr>
          <w:sz w:val="20"/>
          <w:szCs w:val="20"/>
        </w:rPr>
        <w:t>E-Mail: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2FBFE981" w14:textId="77777777" w:rsidR="009F1ACC" w:rsidRDefault="009F1ACC" w:rsidP="00E22315">
      <w:pPr>
        <w:spacing w:before="240" w:after="0" w:line="160" w:lineRule="exact"/>
        <w:rPr>
          <w:sz w:val="20"/>
          <w:szCs w:val="20"/>
        </w:rPr>
      </w:pPr>
    </w:p>
    <w:p w14:paraId="296337CF" w14:textId="327ACED2" w:rsidR="00811743" w:rsidRPr="00787C34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7C35D703" w14:textId="7F36F573" w:rsidR="00A32D20" w:rsidRDefault="00A32D20" w:rsidP="00E22315">
      <w:pPr>
        <w:spacing w:before="240" w:after="0" w:line="160" w:lineRule="exact"/>
        <w:rPr>
          <w:sz w:val="20"/>
          <w:szCs w:val="20"/>
        </w:rPr>
      </w:pPr>
      <w:r w:rsidRPr="00811743">
        <w:rPr>
          <w:b/>
          <w:bCs/>
          <w:sz w:val="20"/>
          <w:szCs w:val="20"/>
        </w:rPr>
        <w:t>Grundeigentümer</w:t>
      </w:r>
      <w:r w:rsidRPr="00787C34">
        <w:rPr>
          <w:sz w:val="20"/>
          <w:szCs w:val="20"/>
        </w:rPr>
        <w:t>:</w:t>
      </w:r>
      <w:r w:rsidR="00E821F1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4"/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</w:r>
      <w:r w:rsidR="00811743">
        <w:rPr>
          <w:sz w:val="20"/>
          <w:szCs w:val="20"/>
        </w:rPr>
        <w:tab/>
        <w:t xml:space="preserve">E-Mail: </w:t>
      </w:r>
      <w:r w:rsidR="00811743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811743">
        <w:rPr>
          <w:sz w:val="20"/>
          <w:szCs w:val="20"/>
        </w:rPr>
        <w:instrText xml:space="preserve"> FORMTEXT </w:instrText>
      </w:r>
      <w:r w:rsidR="00811743">
        <w:rPr>
          <w:sz w:val="20"/>
          <w:szCs w:val="20"/>
        </w:rPr>
      </w:r>
      <w:r w:rsidR="00811743">
        <w:rPr>
          <w:sz w:val="20"/>
          <w:szCs w:val="20"/>
        </w:rPr>
        <w:fldChar w:fldCharType="separate"/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noProof/>
          <w:sz w:val="20"/>
          <w:szCs w:val="20"/>
        </w:rPr>
        <w:t> </w:t>
      </w:r>
      <w:r w:rsidR="00811743">
        <w:rPr>
          <w:sz w:val="20"/>
          <w:szCs w:val="20"/>
        </w:rPr>
        <w:fldChar w:fldCharType="end"/>
      </w:r>
      <w:bookmarkEnd w:id="5"/>
    </w:p>
    <w:p w14:paraId="7A734A9D" w14:textId="48971F41" w:rsidR="00811743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Adresse:</w:t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el.: </w:t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6896CC37" w14:textId="351218B5" w:rsidR="00811743" w:rsidRPr="00787C34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1D24A3F6" w14:textId="0BEB27EB" w:rsidR="00A32D20" w:rsidRPr="00787C34" w:rsidRDefault="00A32D20" w:rsidP="00E22315">
      <w:pPr>
        <w:spacing w:before="240" w:after="0" w:line="160" w:lineRule="exact"/>
        <w:rPr>
          <w:sz w:val="20"/>
          <w:szCs w:val="20"/>
        </w:rPr>
      </w:pPr>
      <w:r w:rsidRPr="00811743">
        <w:rPr>
          <w:b/>
          <w:bCs/>
          <w:sz w:val="20"/>
          <w:szCs w:val="20"/>
        </w:rPr>
        <w:t>Bauobjekt</w:t>
      </w:r>
      <w:r w:rsidRPr="00787C34">
        <w:rPr>
          <w:sz w:val="20"/>
          <w:szCs w:val="20"/>
        </w:rPr>
        <w:t>:</w:t>
      </w:r>
      <w:r w:rsidR="00E821F1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8"/>
    </w:p>
    <w:p w14:paraId="18A1B216" w14:textId="220C1850" w:rsidR="00A32D20" w:rsidRDefault="00A32D20" w:rsidP="00E22315">
      <w:pPr>
        <w:spacing w:before="240" w:after="0" w:line="160" w:lineRule="exact"/>
        <w:rPr>
          <w:sz w:val="20"/>
          <w:szCs w:val="20"/>
        </w:rPr>
      </w:pPr>
      <w:r w:rsidRPr="00787C34">
        <w:rPr>
          <w:sz w:val="20"/>
          <w:szCs w:val="20"/>
        </w:rPr>
        <w:t>Bauplatz GB Nr.:</w:t>
      </w:r>
      <w:r w:rsidRPr="00787C34">
        <w:rPr>
          <w:sz w:val="20"/>
          <w:szCs w:val="20"/>
        </w:rPr>
        <w:tab/>
      </w:r>
      <w:r w:rsidR="00E821F1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9"/>
      <w:r w:rsidRPr="00787C34">
        <w:rPr>
          <w:sz w:val="20"/>
          <w:szCs w:val="20"/>
        </w:rPr>
        <w:tab/>
      </w:r>
      <w:r w:rsidRPr="00787C34">
        <w:rPr>
          <w:sz w:val="20"/>
          <w:szCs w:val="20"/>
        </w:rPr>
        <w:tab/>
      </w:r>
      <w:r w:rsidRPr="00787C34">
        <w:rPr>
          <w:sz w:val="20"/>
          <w:szCs w:val="20"/>
        </w:rPr>
        <w:tab/>
      </w:r>
      <w:r w:rsidRPr="00787C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7C34">
        <w:rPr>
          <w:sz w:val="20"/>
          <w:szCs w:val="20"/>
        </w:rPr>
        <w:t>Standort der Parzelle:</w:t>
      </w:r>
      <w:r w:rsidR="00E821F1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10"/>
    </w:p>
    <w:p w14:paraId="450D66E4" w14:textId="1B92F24E" w:rsidR="00811743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71B9FDD3" w14:textId="3E0C85FB" w:rsidR="00A32D20" w:rsidRDefault="00811743" w:rsidP="00E22315">
      <w:pPr>
        <w:spacing w:before="240" w:after="0" w:line="160" w:lineRule="exact"/>
        <w:rPr>
          <w:sz w:val="20"/>
          <w:szCs w:val="20"/>
        </w:rPr>
      </w:pPr>
      <w:r w:rsidRPr="00811743">
        <w:rPr>
          <w:b/>
          <w:bCs/>
          <w:sz w:val="20"/>
          <w:szCs w:val="20"/>
        </w:rPr>
        <w:t>Projektverfasser</w:t>
      </w:r>
      <w:r w:rsidR="00A32D20">
        <w:rPr>
          <w:sz w:val="20"/>
          <w:szCs w:val="20"/>
        </w:rPr>
        <w:t>:</w:t>
      </w:r>
      <w:r w:rsidR="00E821F1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-Mail: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14:paraId="6E20AB75" w14:textId="7863CC8C" w:rsidR="00A32D20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Adresse</w:t>
      </w:r>
      <w:r w:rsidR="00A32D20">
        <w:rPr>
          <w:sz w:val="20"/>
          <w:szCs w:val="20"/>
        </w:rPr>
        <w:t>:</w:t>
      </w:r>
      <w:r w:rsidR="00E821F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.: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14:paraId="27AAFDBD" w14:textId="6C0AD415" w:rsidR="00811743" w:rsidRDefault="00811743" w:rsidP="00E22315">
      <w:pPr>
        <w:spacing w:before="240" w:after="0" w:line="16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52D4C74F" w14:textId="77777777" w:rsidR="001D122E" w:rsidRDefault="001D122E" w:rsidP="00DF0DF1">
      <w:pPr>
        <w:spacing w:after="0" w:line="240" w:lineRule="auto"/>
        <w:rPr>
          <w:sz w:val="20"/>
          <w:szCs w:val="20"/>
        </w:rPr>
      </w:pPr>
    </w:p>
    <w:p w14:paraId="398D53BB" w14:textId="476E65C6" w:rsidR="001D122E" w:rsidRDefault="001D122E" w:rsidP="001D12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80" w:lineRule="atLeast"/>
        <w:rPr>
          <w:sz w:val="20"/>
          <w:szCs w:val="20"/>
        </w:rPr>
      </w:pPr>
      <w:r>
        <w:rPr>
          <w:sz w:val="20"/>
          <w:szCs w:val="20"/>
        </w:rPr>
        <w:t xml:space="preserve">Anschluss an öffentliche Kanalisation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1376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006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m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8313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ohne Versickerung</w:t>
      </w:r>
    </w:p>
    <w:p w14:paraId="1E444150" w14:textId="63231E05" w:rsidR="003F64F7" w:rsidRDefault="00A32D20" w:rsidP="00DF0D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u bzw. Gebäudekosten (ohne Land):  CHF </w:t>
      </w:r>
      <w:r w:rsidR="00E821F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821F1">
        <w:rPr>
          <w:sz w:val="20"/>
          <w:szCs w:val="20"/>
        </w:rPr>
        <w:instrText xml:space="preserve"> FORMTEXT </w:instrText>
      </w:r>
      <w:r w:rsidR="00E821F1">
        <w:rPr>
          <w:sz w:val="20"/>
          <w:szCs w:val="20"/>
        </w:rPr>
      </w:r>
      <w:r w:rsidR="00E821F1">
        <w:rPr>
          <w:sz w:val="20"/>
          <w:szCs w:val="20"/>
        </w:rPr>
        <w:fldChar w:fldCharType="separate"/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noProof/>
          <w:sz w:val="20"/>
          <w:szCs w:val="20"/>
        </w:rPr>
        <w:t> </w:t>
      </w:r>
      <w:r w:rsidR="00E821F1">
        <w:rPr>
          <w:sz w:val="20"/>
          <w:szCs w:val="20"/>
        </w:rPr>
        <w:fldChar w:fldCharType="end"/>
      </w:r>
      <w:bookmarkEnd w:id="15"/>
    </w:p>
    <w:p w14:paraId="66E3B578" w14:textId="1209AEFF" w:rsidR="003F64F7" w:rsidRDefault="00934904" w:rsidP="00DF0D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snützungsziffer (AZ):</w:t>
      </w:r>
    </w:p>
    <w:p w14:paraId="03E3F0E7" w14:textId="769B9218" w:rsidR="00934904" w:rsidRDefault="00934904" w:rsidP="00DF0D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ünflächenziffer (GZ):</w:t>
      </w:r>
    </w:p>
    <w:p w14:paraId="1A0E2950" w14:textId="518AF4FF" w:rsidR="00811743" w:rsidRDefault="00934904" w:rsidP="008117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Geschossflächenziffer (</w:t>
      </w:r>
      <w:r w:rsidR="00811743">
        <w:rPr>
          <w:sz w:val="20"/>
          <w:szCs w:val="20"/>
        </w:rPr>
        <w:t>GFZ</w:t>
      </w:r>
      <w:r>
        <w:rPr>
          <w:sz w:val="20"/>
          <w:szCs w:val="20"/>
        </w:rPr>
        <w:t>):</w:t>
      </w:r>
    </w:p>
    <w:p w14:paraId="5AE5B646" w14:textId="77777777" w:rsidR="003C4183" w:rsidRDefault="003C4183" w:rsidP="00811743">
      <w:pPr>
        <w:spacing w:after="0" w:line="240" w:lineRule="auto"/>
        <w:rPr>
          <w:sz w:val="20"/>
          <w:szCs w:val="20"/>
        </w:rPr>
      </w:pPr>
    </w:p>
    <w:p w14:paraId="3802DE63" w14:textId="7CDC3BD8" w:rsidR="00C514AC" w:rsidRPr="00811743" w:rsidRDefault="00C514AC" w:rsidP="00C002F0">
      <w:pPr>
        <w:tabs>
          <w:tab w:val="left" w:pos="1418"/>
        </w:tabs>
        <w:spacing w:after="0" w:line="360" w:lineRule="auto"/>
        <w:rPr>
          <w:b/>
          <w:bCs/>
          <w:sz w:val="24"/>
          <w:szCs w:val="24"/>
        </w:rPr>
      </w:pPr>
      <w:r w:rsidRPr="00811743">
        <w:rPr>
          <w:b/>
          <w:bCs/>
          <w:sz w:val="24"/>
          <w:szCs w:val="24"/>
        </w:rPr>
        <w:t>Beilage:</w:t>
      </w:r>
    </w:p>
    <w:p w14:paraId="56095E55" w14:textId="0E11676E" w:rsidR="00DF0DF1" w:rsidRDefault="00C514AC" w:rsidP="00E22315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Summarischer Auszug aus dem Grundbuch</w:t>
      </w:r>
      <w:r w:rsidR="00E22315">
        <w:rPr>
          <w:sz w:val="20"/>
        </w:rPr>
        <w:tab/>
      </w:r>
      <w:r w:rsidR="00E22315">
        <w:rPr>
          <w:sz w:val="20"/>
        </w:rPr>
        <w:tab/>
      </w:r>
      <w:sdt>
        <w:sdtPr>
          <w:rPr>
            <w:sz w:val="20"/>
          </w:rPr>
          <w:id w:val="137628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22315">
        <w:rPr>
          <w:sz w:val="20"/>
        </w:rPr>
        <w:t xml:space="preserve"> Gesuch Heizungsanlage</w:t>
      </w:r>
    </w:p>
    <w:p w14:paraId="36EA195C" w14:textId="4CB99EC8" w:rsidR="00C514AC" w:rsidRDefault="00C514AC" w:rsidP="00C514AC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</w:rPr>
        <w:t>Baubeschrieb</w:t>
      </w:r>
      <w:r w:rsidR="00E22315">
        <w:rPr>
          <w:sz w:val="20"/>
        </w:rPr>
        <w:tab/>
      </w:r>
      <w:r w:rsidR="00E22315">
        <w:rPr>
          <w:sz w:val="20"/>
        </w:rPr>
        <w:tab/>
      </w:r>
      <w:r w:rsidR="00E22315">
        <w:rPr>
          <w:sz w:val="20"/>
        </w:rPr>
        <w:tab/>
      </w:r>
      <w:r w:rsidR="00E22315">
        <w:rPr>
          <w:sz w:val="20"/>
        </w:rPr>
        <w:tab/>
      </w:r>
      <w:r w:rsidR="00E22315">
        <w:rPr>
          <w:sz w:val="20"/>
        </w:rPr>
        <w:tab/>
      </w:r>
      <w:r w:rsidR="00E22315">
        <w:rPr>
          <w:sz w:val="20"/>
        </w:rPr>
        <w:tab/>
      </w:r>
      <w:sdt>
        <w:sdtPr>
          <w:rPr>
            <w:sz w:val="20"/>
          </w:rPr>
          <w:id w:val="-19402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22315">
        <w:rPr>
          <w:sz w:val="20"/>
        </w:rPr>
        <w:t xml:space="preserve"> Gesuch Versickerungsanlage</w:t>
      </w:r>
    </w:p>
    <w:p w14:paraId="3A2BE19C" w14:textId="3D1BA481" w:rsidR="00C514AC" w:rsidRDefault="00C514AC" w:rsidP="00C514AC">
      <w:pPr>
        <w:tabs>
          <w:tab w:val="left" w:pos="284"/>
        </w:tabs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</w:rPr>
        <w:t>Situationsplan 1:500</w:t>
      </w:r>
      <w:r w:rsidR="00811743">
        <w:rPr>
          <w:sz w:val="20"/>
        </w:rPr>
        <w:t xml:space="preserve"> inkl.  Massangaben</w:t>
      </w:r>
      <w:r w:rsidR="00E22315">
        <w:rPr>
          <w:sz w:val="20"/>
        </w:rPr>
        <w:tab/>
      </w:r>
      <w:r w:rsidR="00E22315">
        <w:rPr>
          <w:sz w:val="20"/>
        </w:rPr>
        <w:tab/>
      </w:r>
      <w:sdt>
        <w:sdtPr>
          <w:rPr>
            <w:sz w:val="20"/>
          </w:rPr>
          <w:id w:val="-5894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22315">
        <w:rPr>
          <w:sz w:val="20"/>
        </w:rPr>
        <w:t xml:space="preserve"> Schutzraum-Bereifungsgesuch</w:t>
      </w:r>
    </w:p>
    <w:p w14:paraId="06EFCFBE" w14:textId="6882CC97" w:rsidR="00C514AC" w:rsidRDefault="00BF6F13" w:rsidP="00C514AC">
      <w:pPr>
        <w:tabs>
          <w:tab w:val="left" w:pos="284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3196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14AC">
        <w:rPr>
          <w:sz w:val="20"/>
          <w:szCs w:val="20"/>
        </w:rPr>
        <w:tab/>
        <w:t xml:space="preserve">Berechnung Ausnützungsziffer 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25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 xml:space="preserve"> Kanalisati</w:t>
      </w:r>
      <w:r w:rsidR="00811743">
        <w:rPr>
          <w:sz w:val="20"/>
          <w:szCs w:val="20"/>
        </w:rPr>
        <w:t>o</w:t>
      </w:r>
      <w:r w:rsidR="00E22315">
        <w:rPr>
          <w:sz w:val="20"/>
          <w:szCs w:val="20"/>
        </w:rPr>
        <w:t>ns-Anschlussgesuch</w:t>
      </w:r>
    </w:p>
    <w:p w14:paraId="24482666" w14:textId="200EEB8D" w:rsidR="00E22315" w:rsidRDefault="00BF6F13" w:rsidP="00C514AC">
      <w:pPr>
        <w:tabs>
          <w:tab w:val="left" w:pos="284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86759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14AC">
        <w:rPr>
          <w:sz w:val="20"/>
          <w:szCs w:val="20"/>
        </w:rPr>
        <w:tab/>
      </w:r>
      <w:r w:rsidR="00E22315">
        <w:rPr>
          <w:sz w:val="20"/>
          <w:szCs w:val="20"/>
        </w:rPr>
        <w:t>Berechnung Grünflächenziffer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82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 xml:space="preserve"> Wasseranschlussgesuch</w:t>
      </w:r>
    </w:p>
    <w:p w14:paraId="1A85823C" w14:textId="776F3F89" w:rsidR="00E22315" w:rsidRDefault="00BF6F13" w:rsidP="00C514AC">
      <w:pPr>
        <w:tabs>
          <w:tab w:val="left" w:pos="284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20525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14AC">
        <w:rPr>
          <w:sz w:val="20"/>
          <w:szCs w:val="20"/>
        </w:rPr>
        <w:tab/>
      </w:r>
      <w:r w:rsidR="00E22315">
        <w:rPr>
          <w:sz w:val="20"/>
          <w:szCs w:val="20"/>
        </w:rPr>
        <w:t>Berechnung Geschossflächenziffer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2431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 xml:space="preserve"> Nachweis der energetischen Massnahmen</w:t>
      </w:r>
    </w:p>
    <w:p w14:paraId="1B93A9CB" w14:textId="684D26CF" w:rsidR="00C514AC" w:rsidRDefault="00BF6F13" w:rsidP="00C514AC">
      <w:pPr>
        <w:tabs>
          <w:tab w:val="left" w:pos="284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3162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14AC">
        <w:rPr>
          <w:sz w:val="20"/>
          <w:szCs w:val="20"/>
        </w:rPr>
        <w:tab/>
      </w:r>
      <w:r w:rsidR="00E22315">
        <w:rPr>
          <w:sz w:val="20"/>
          <w:szCs w:val="20"/>
        </w:rPr>
        <w:t>Grundrissplan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6140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 xml:space="preserve"> Nachweis </w:t>
      </w:r>
      <w:r w:rsidR="00811743">
        <w:rPr>
          <w:sz w:val="20"/>
          <w:szCs w:val="20"/>
        </w:rPr>
        <w:t>Dienstbarkeiten</w:t>
      </w:r>
    </w:p>
    <w:p w14:paraId="169D799A" w14:textId="585CCEC1" w:rsidR="00C514AC" w:rsidRDefault="00BF6F13" w:rsidP="00C514AC">
      <w:pPr>
        <w:tabs>
          <w:tab w:val="left" w:pos="284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20417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ab/>
        <w:t>Schnittplan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1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 xml:space="preserve"> Angaben über gewerbliche Betriebe</w:t>
      </w:r>
    </w:p>
    <w:p w14:paraId="58F43295" w14:textId="2B456E39" w:rsidR="0045773A" w:rsidRDefault="00BF6F13" w:rsidP="00C514AC">
      <w:pPr>
        <w:tabs>
          <w:tab w:val="left" w:pos="284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8752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ab/>
        <w:t>Fassadenplan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5626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2315">
        <w:rPr>
          <w:sz w:val="20"/>
          <w:szCs w:val="20"/>
        </w:rPr>
        <w:t xml:space="preserve"> Versickerungsberechnung</w:t>
      </w:r>
    </w:p>
    <w:p w14:paraId="6AF1901E" w14:textId="77777777" w:rsidR="0045773A" w:rsidRDefault="00BF6F13" w:rsidP="00E22315">
      <w:pPr>
        <w:tabs>
          <w:tab w:val="left" w:pos="4820"/>
        </w:tabs>
        <w:spacing w:after="0" w:line="240" w:lineRule="auto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142933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14AC">
        <w:rPr>
          <w:sz w:val="20"/>
          <w:szCs w:val="20"/>
        </w:rPr>
        <w:tab/>
      </w:r>
      <w:r w:rsidR="00E22315">
        <w:rPr>
          <w:sz w:val="20"/>
          <w:szCs w:val="20"/>
        </w:rPr>
        <w:t>Kanalisationsplan (inkl. Versickerungsanlage)</w:t>
      </w:r>
      <w:r w:rsidR="00E22315">
        <w:rPr>
          <w:sz w:val="20"/>
          <w:szCs w:val="20"/>
        </w:rPr>
        <w:tab/>
      </w:r>
      <w:r w:rsidR="00E2231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650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DB1A904" w14:textId="77777777" w:rsidR="0045773A" w:rsidRPr="0045773A" w:rsidRDefault="0045773A" w:rsidP="00E22315">
      <w:pPr>
        <w:tabs>
          <w:tab w:val="left" w:pos="4820"/>
        </w:tabs>
        <w:spacing w:after="0" w:line="240" w:lineRule="auto"/>
        <w:ind w:left="284" w:hanging="284"/>
        <w:rPr>
          <w:b/>
          <w:bCs/>
          <w:sz w:val="20"/>
          <w:szCs w:val="20"/>
        </w:rPr>
      </w:pPr>
    </w:p>
    <w:p w14:paraId="2A0D400A" w14:textId="77777777" w:rsidR="003C4183" w:rsidRDefault="003C4183" w:rsidP="0045773A">
      <w:pPr>
        <w:tabs>
          <w:tab w:val="left" w:pos="4820"/>
        </w:tabs>
        <w:spacing w:after="0" w:line="240" w:lineRule="auto"/>
        <w:ind w:left="284" w:hanging="284"/>
        <w:rPr>
          <w:b/>
          <w:bCs/>
          <w:sz w:val="20"/>
          <w:szCs w:val="20"/>
        </w:rPr>
      </w:pPr>
    </w:p>
    <w:p w14:paraId="5F197359" w14:textId="77777777" w:rsidR="00696A92" w:rsidRDefault="00696A92" w:rsidP="00696A92">
      <w:pPr>
        <w:tabs>
          <w:tab w:val="left" w:pos="4820"/>
        </w:tabs>
        <w:spacing w:after="0" w:line="240" w:lineRule="auto"/>
        <w:ind w:left="284" w:hanging="284"/>
        <w:rPr>
          <w:b/>
          <w:bCs/>
          <w:sz w:val="20"/>
          <w:szCs w:val="20"/>
        </w:rPr>
      </w:pPr>
    </w:p>
    <w:p w14:paraId="193586FB" w14:textId="6E6AF7C5" w:rsidR="00696A92" w:rsidRPr="00195AB4" w:rsidRDefault="00696A92" w:rsidP="00696A92">
      <w:pPr>
        <w:tabs>
          <w:tab w:val="left" w:pos="4820"/>
        </w:tabs>
        <w:spacing w:after="0" w:line="240" w:lineRule="auto"/>
        <w:ind w:left="284" w:hanging="284"/>
        <w:rPr>
          <w:b/>
          <w:bCs/>
          <w:sz w:val="20"/>
          <w:szCs w:val="20"/>
        </w:rPr>
      </w:pPr>
      <w:r w:rsidRPr="00195AB4">
        <w:rPr>
          <w:b/>
          <w:bCs/>
          <w:sz w:val="20"/>
          <w:szCs w:val="20"/>
        </w:rPr>
        <w:t>Zusätzlich für Wärmepumpen Aussenaufstellung:</w:t>
      </w:r>
    </w:p>
    <w:p w14:paraId="35880375" w14:textId="77777777" w:rsidR="00696A92" w:rsidRPr="0045773A" w:rsidRDefault="00696A92" w:rsidP="00696A92">
      <w:pPr>
        <w:tabs>
          <w:tab w:val="left" w:pos="4820"/>
        </w:tabs>
        <w:spacing w:after="0" w:line="240" w:lineRule="auto"/>
        <w:ind w:left="284" w:hanging="284"/>
        <w:rPr>
          <w:b/>
          <w:bCs/>
          <w:sz w:val="20"/>
          <w:szCs w:val="20"/>
        </w:rPr>
      </w:pPr>
    </w:p>
    <w:p w14:paraId="3DF962CA" w14:textId="77777777" w:rsidR="00696A92" w:rsidRDefault="00BF6F13" w:rsidP="00696A92">
      <w:pPr>
        <w:tabs>
          <w:tab w:val="left" w:pos="4820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8920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A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6A92">
        <w:rPr>
          <w:sz w:val="20"/>
          <w:szCs w:val="20"/>
        </w:rPr>
        <w:t xml:space="preserve"> Lärmschutznachweis (für Wärmepumpen Innen- &amp; Aussenaufstellung)</w:t>
      </w:r>
    </w:p>
    <w:p w14:paraId="234FBD92" w14:textId="77777777" w:rsidR="00696A92" w:rsidRDefault="00BF6F13" w:rsidP="00696A92">
      <w:pPr>
        <w:tabs>
          <w:tab w:val="left" w:pos="4962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1449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A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6A92">
        <w:rPr>
          <w:sz w:val="20"/>
          <w:szCs w:val="20"/>
        </w:rPr>
        <w:t xml:space="preserve"> Energienachweis EN-SO</w:t>
      </w:r>
    </w:p>
    <w:p w14:paraId="452849E1" w14:textId="77777777" w:rsidR="00696A92" w:rsidRPr="00C002F0" w:rsidRDefault="00BF6F13" w:rsidP="00696A92">
      <w:pPr>
        <w:tabs>
          <w:tab w:val="left" w:pos="4962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661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A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6A92">
        <w:rPr>
          <w:sz w:val="20"/>
          <w:szCs w:val="20"/>
        </w:rPr>
        <w:t xml:space="preserve"> Energienachweis EN-3</w:t>
      </w:r>
    </w:p>
    <w:p w14:paraId="200A5370" w14:textId="77777777" w:rsidR="003C4183" w:rsidRDefault="003C4183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</w:p>
    <w:p w14:paraId="37CD1CD0" w14:textId="0D9B75FE" w:rsidR="00C002F0" w:rsidRDefault="00C002F0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  <w:r w:rsidRPr="00C002F0">
        <w:rPr>
          <w:b/>
          <w:bCs/>
          <w:sz w:val="20"/>
          <w:szCs w:val="20"/>
        </w:rPr>
        <w:t xml:space="preserve">Bemerkungen: </w:t>
      </w:r>
    </w:p>
    <w:p w14:paraId="6AB9A88B" w14:textId="77777777" w:rsidR="007A0CDB" w:rsidRPr="00C002F0" w:rsidRDefault="007A0CDB" w:rsidP="00C514AC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</w:p>
    <w:p w14:paraId="0897BC7A" w14:textId="016CAE37" w:rsidR="00C002F0" w:rsidRPr="007A0CDB" w:rsidRDefault="00C002F0" w:rsidP="004537D3">
      <w:pPr>
        <w:pStyle w:val="Listenabsatz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>Für alle Angaben in diesem Baugesuch sind die Bauherrschaft und der Bauleiter/Architekt gemeinsam</w:t>
      </w:r>
      <w:r w:rsidR="007A0CDB" w:rsidRPr="007A0CDB">
        <w:rPr>
          <w:sz w:val="20"/>
          <w:szCs w:val="20"/>
        </w:rPr>
        <w:t xml:space="preserve"> </w:t>
      </w:r>
      <w:r w:rsidRPr="007A0CDB">
        <w:rPr>
          <w:sz w:val="20"/>
          <w:szCs w:val="20"/>
        </w:rPr>
        <w:t>haftbar. Beide verpflichten sich, die Anordnungen der Bauverwaltung zu befolgen</w:t>
      </w:r>
      <w:r w:rsidR="00FF2519" w:rsidRPr="007A0CDB">
        <w:rPr>
          <w:sz w:val="20"/>
          <w:szCs w:val="20"/>
        </w:rPr>
        <w:t>.</w:t>
      </w:r>
    </w:p>
    <w:p w14:paraId="0CC8B9C5" w14:textId="77777777" w:rsidR="007A0CDB" w:rsidRDefault="007A0CDB" w:rsidP="004537D3">
      <w:p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</w:p>
    <w:p w14:paraId="73F7A381" w14:textId="03A930FB" w:rsidR="00FF2519" w:rsidRPr="007A0CDB" w:rsidRDefault="00FF2519" w:rsidP="004537D3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>Während der öffentlichen Auflage muss das Baugespann/Bauprofil ausgestellt sein</w:t>
      </w:r>
      <w:r w:rsidR="002535DA" w:rsidRPr="007A0CDB">
        <w:rPr>
          <w:sz w:val="20"/>
          <w:szCs w:val="20"/>
        </w:rPr>
        <w:t xml:space="preserve"> </w:t>
      </w:r>
      <w:r w:rsidRPr="007A0CDB">
        <w:rPr>
          <w:sz w:val="20"/>
          <w:szCs w:val="20"/>
        </w:rPr>
        <w:t>(§ 7 KBV).</w:t>
      </w:r>
    </w:p>
    <w:p w14:paraId="5ACD52C6" w14:textId="56128C63" w:rsidR="007A0CDB" w:rsidRPr="007A0CDB" w:rsidRDefault="00FF2519" w:rsidP="004537D3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>Die Pläne sind auf Format A4 (210 x 297 mm) zu falten.</w:t>
      </w:r>
    </w:p>
    <w:p w14:paraId="59649B5D" w14:textId="77777777" w:rsidR="007A0CDB" w:rsidRDefault="007A0CDB" w:rsidP="004537D3">
      <w:p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</w:p>
    <w:p w14:paraId="318719D4" w14:textId="11ED5863" w:rsidR="00FF2519" w:rsidRPr="007A0CDB" w:rsidRDefault="007A0CDB" w:rsidP="004537D3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>A</w:t>
      </w:r>
      <w:r w:rsidR="00FF2519" w:rsidRPr="007A0CDB">
        <w:rPr>
          <w:sz w:val="20"/>
          <w:szCs w:val="20"/>
        </w:rPr>
        <w:t xml:space="preserve">lle Unterlagen sind von der Bauherrschaft zu </w:t>
      </w:r>
      <w:r w:rsidR="00FF2519" w:rsidRPr="007A0CDB">
        <w:rPr>
          <w:b/>
          <w:bCs/>
          <w:sz w:val="20"/>
          <w:szCs w:val="20"/>
        </w:rPr>
        <w:t>unterzeichnen</w:t>
      </w:r>
      <w:r w:rsidR="00FF2519" w:rsidRPr="007A0CDB">
        <w:rPr>
          <w:sz w:val="20"/>
          <w:szCs w:val="20"/>
        </w:rPr>
        <w:t xml:space="preserve"> und </w:t>
      </w:r>
      <w:r w:rsidR="00FF2519" w:rsidRPr="007A0CDB">
        <w:rPr>
          <w:b/>
          <w:bCs/>
          <w:sz w:val="20"/>
          <w:szCs w:val="20"/>
        </w:rPr>
        <w:t>im Doppel (bei Neubauten: alle Pläne 5-fach)</w:t>
      </w:r>
      <w:r w:rsidR="00FF2519" w:rsidRPr="007A0CDB">
        <w:rPr>
          <w:sz w:val="20"/>
          <w:szCs w:val="20"/>
        </w:rPr>
        <w:t xml:space="preserve"> einzureichen.</w:t>
      </w:r>
    </w:p>
    <w:p w14:paraId="59A93B9C" w14:textId="77777777" w:rsidR="007A0CDB" w:rsidRDefault="007A0CDB" w:rsidP="004537D3">
      <w:p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</w:p>
    <w:p w14:paraId="71BB77D2" w14:textId="3E55A278" w:rsidR="00FF2519" w:rsidRDefault="00FF2519" w:rsidP="004537D3">
      <w:pPr>
        <w:pStyle w:val="Listenabsatz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sz w:val="20"/>
          <w:szCs w:val="20"/>
        </w:rPr>
      </w:pPr>
      <w:r w:rsidRPr="007A0CDB">
        <w:rPr>
          <w:sz w:val="20"/>
          <w:szCs w:val="20"/>
        </w:rPr>
        <w:t xml:space="preserve">Die Bauherrschaft verpflichtet sich, alle anfallenden Gebühren und Kosten im Zusammenhang mit dem Baugesuch bzw. der </w:t>
      </w:r>
      <w:r w:rsidR="003C4183">
        <w:rPr>
          <w:sz w:val="20"/>
          <w:szCs w:val="20"/>
        </w:rPr>
        <w:t>Baumeldung</w:t>
      </w:r>
      <w:r w:rsidRPr="007A0CDB">
        <w:rPr>
          <w:sz w:val="20"/>
          <w:szCs w:val="20"/>
        </w:rPr>
        <w:t xml:space="preserve"> innerhalb der Zahlungsfrist zu begleichen.</w:t>
      </w:r>
    </w:p>
    <w:p w14:paraId="16D156BF" w14:textId="77777777" w:rsidR="007A0CDB" w:rsidRPr="007A0CDB" w:rsidRDefault="007A0CDB" w:rsidP="007A0CDB">
      <w:pPr>
        <w:pStyle w:val="Listenabsatz"/>
        <w:rPr>
          <w:sz w:val="20"/>
          <w:szCs w:val="20"/>
        </w:rPr>
      </w:pPr>
    </w:p>
    <w:p w14:paraId="2C74C5B4" w14:textId="77777777" w:rsidR="007A0CDB" w:rsidRPr="007A0CDB" w:rsidRDefault="007A0CDB" w:rsidP="007A0CDB">
      <w:pPr>
        <w:pStyle w:val="Listenabsatz"/>
        <w:tabs>
          <w:tab w:val="left" w:pos="284"/>
        </w:tabs>
        <w:spacing w:after="0" w:line="240" w:lineRule="auto"/>
        <w:ind w:left="360"/>
        <w:rPr>
          <w:sz w:val="20"/>
          <w:szCs w:val="20"/>
        </w:rPr>
      </w:pPr>
    </w:p>
    <w:p w14:paraId="509D3720" w14:textId="57C590E3" w:rsidR="00FF2519" w:rsidRDefault="00FF2519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63A0DA7B" w14:textId="77777777" w:rsidR="000B6B51" w:rsidRDefault="000B6B51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123B18AF" w14:textId="188D1CDA" w:rsidR="00FF2519" w:rsidRDefault="00FF2519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rt und </w:t>
      </w:r>
      <w:r w:rsidR="002535DA">
        <w:rPr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r w:rsidR="00CA56E5" w:rsidRPr="00CA56E5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CA56E5" w:rsidRPr="00CA56E5">
        <w:rPr>
          <w:sz w:val="20"/>
          <w:szCs w:val="20"/>
          <w:u w:val="single"/>
        </w:rPr>
        <w:instrText xml:space="preserve"> FORMTEXT </w:instrText>
      </w:r>
      <w:r w:rsidR="00CA56E5" w:rsidRPr="00CA56E5">
        <w:rPr>
          <w:sz w:val="20"/>
          <w:szCs w:val="20"/>
          <w:u w:val="single"/>
        </w:rPr>
      </w:r>
      <w:r w:rsidR="00CA56E5" w:rsidRPr="00CA56E5">
        <w:rPr>
          <w:sz w:val="20"/>
          <w:szCs w:val="20"/>
          <w:u w:val="single"/>
        </w:rPr>
        <w:fldChar w:fldCharType="separate"/>
      </w:r>
      <w:r w:rsidR="00CA56E5" w:rsidRPr="00CA56E5">
        <w:rPr>
          <w:noProof/>
          <w:sz w:val="20"/>
          <w:szCs w:val="20"/>
          <w:u w:val="single"/>
        </w:rPr>
        <w:t> </w:t>
      </w:r>
      <w:r w:rsidR="00CA56E5" w:rsidRPr="00CA56E5">
        <w:rPr>
          <w:noProof/>
          <w:sz w:val="20"/>
          <w:szCs w:val="20"/>
          <w:u w:val="single"/>
        </w:rPr>
        <w:t> </w:t>
      </w:r>
      <w:r w:rsidR="00CA56E5" w:rsidRPr="00CA56E5">
        <w:rPr>
          <w:noProof/>
          <w:sz w:val="20"/>
          <w:szCs w:val="20"/>
          <w:u w:val="single"/>
        </w:rPr>
        <w:t> </w:t>
      </w:r>
      <w:r w:rsidR="00CA56E5" w:rsidRPr="00CA56E5">
        <w:rPr>
          <w:noProof/>
          <w:sz w:val="20"/>
          <w:szCs w:val="20"/>
          <w:u w:val="single"/>
        </w:rPr>
        <w:t> </w:t>
      </w:r>
      <w:r w:rsidR="00CA56E5" w:rsidRPr="00CA56E5">
        <w:rPr>
          <w:noProof/>
          <w:sz w:val="20"/>
          <w:szCs w:val="20"/>
          <w:u w:val="single"/>
        </w:rPr>
        <w:t> </w:t>
      </w:r>
      <w:r w:rsidR="00CA56E5" w:rsidRPr="00CA56E5">
        <w:rPr>
          <w:sz w:val="20"/>
          <w:szCs w:val="20"/>
          <w:u w:val="single"/>
        </w:rPr>
        <w:fldChar w:fldCharType="end"/>
      </w:r>
      <w:bookmarkEnd w:id="16"/>
    </w:p>
    <w:p w14:paraId="1AC91B04" w14:textId="3F5DA300" w:rsidR="00FF2519" w:rsidRDefault="00FF2519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0642FE09" w14:textId="53185A3D" w:rsidR="0045773A" w:rsidRDefault="0045773A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684AAE20" w14:textId="77777777" w:rsidR="0045773A" w:rsidRDefault="0045773A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0E8F949C" w14:textId="2C1AD74B" w:rsidR="00FF2519" w:rsidRDefault="00FF2519" w:rsidP="00FF2519">
      <w:pPr>
        <w:tabs>
          <w:tab w:val="left" w:pos="28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__________________</w:t>
      </w:r>
      <w:r>
        <w:rPr>
          <w:sz w:val="20"/>
          <w:szCs w:val="20"/>
        </w:rPr>
        <w:tab/>
        <w:t>______________________</w:t>
      </w:r>
    </w:p>
    <w:p w14:paraId="1CC22E91" w14:textId="00756E40" w:rsidR="00FF2519" w:rsidRDefault="000B6B51" w:rsidP="00FF2519">
      <w:pPr>
        <w:rPr>
          <w:sz w:val="20"/>
          <w:szCs w:val="20"/>
        </w:rPr>
      </w:pPr>
      <w:r>
        <w:rPr>
          <w:sz w:val="20"/>
          <w:szCs w:val="20"/>
        </w:rPr>
        <w:t>Bauherrschaf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undeigentüm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jektverfasser</w:t>
      </w:r>
    </w:p>
    <w:p w14:paraId="644C39F3" w14:textId="13335046" w:rsidR="000B6B51" w:rsidRPr="000B6B51" w:rsidRDefault="000B6B51" w:rsidP="000B6B51">
      <w:pPr>
        <w:tabs>
          <w:tab w:val="left" w:pos="1843"/>
        </w:tabs>
        <w:rPr>
          <w:sz w:val="20"/>
          <w:szCs w:val="20"/>
        </w:rPr>
      </w:pPr>
    </w:p>
    <w:sectPr w:rsidR="000B6B51" w:rsidRPr="000B6B5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897E" w14:textId="77777777" w:rsidR="00BE2BCE" w:rsidRDefault="00BE2BCE" w:rsidP="002535DA">
      <w:pPr>
        <w:spacing w:after="0" w:line="240" w:lineRule="auto"/>
      </w:pPr>
      <w:r>
        <w:separator/>
      </w:r>
    </w:p>
  </w:endnote>
  <w:endnote w:type="continuationSeparator" w:id="0">
    <w:p w14:paraId="61AE795A" w14:textId="77777777" w:rsidR="00BE2BCE" w:rsidRDefault="00BE2BCE" w:rsidP="0025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740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53DBC1" w14:textId="30E07754" w:rsidR="002535DA" w:rsidRDefault="002535DA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37802" w14:textId="77777777" w:rsidR="002535DA" w:rsidRDefault="002535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A666" w14:textId="77777777" w:rsidR="00BE2BCE" w:rsidRDefault="00BE2BCE" w:rsidP="002535DA">
      <w:pPr>
        <w:spacing w:after="0" w:line="240" w:lineRule="auto"/>
      </w:pPr>
      <w:r>
        <w:separator/>
      </w:r>
    </w:p>
  </w:footnote>
  <w:footnote w:type="continuationSeparator" w:id="0">
    <w:p w14:paraId="1C9BF1F6" w14:textId="77777777" w:rsidR="00BE2BCE" w:rsidRDefault="00BE2BCE" w:rsidP="0025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F78"/>
    <w:multiLevelType w:val="hybridMultilevel"/>
    <w:tmpl w:val="2B7A4D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449"/>
    <w:multiLevelType w:val="hybridMultilevel"/>
    <w:tmpl w:val="1C0E8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50CFF"/>
    <w:multiLevelType w:val="hybridMultilevel"/>
    <w:tmpl w:val="726AE1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E3577"/>
    <w:multiLevelType w:val="hybridMultilevel"/>
    <w:tmpl w:val="9366522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L8PB28WY/f7HE5nFpqWVIc2szLWMC/xVrGIBet6OAPboiH0/tuzBAOOx6HMmbYmXKka7QsrNgLR4VaJIAAsjkg==" w:salt="SX9bfBXmur4GOti/Gobq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20"/>
    <w:rsid w:val="000B6B51"/>
    <w:rsid w:val="00195AB4"/>
    <w:rsid w:val="001D122E"/>
    <w:rsid w:val="002535DA"/>
    <w:rsid w:val="003C4183"/>
    <w:rsid w:val="003F64F7"/>
    <w:rsid w:val="004537D3"/>
    <w:rsid w:val="0045773A"/>
    <w:rsid w:val="004E79E9"/>
    <w:rsid w:val="00696A92"/>
    <w:rsid w:val="006B1D7A"/>
    <w:rsid w:val="007A0CDB"/>
    <w:rsid w:val="00811743"/>
    <w:rsid w:val="00846FAC"/>
    <w:rsid w:val="00934904"/>
    <w:rsid w:val="009632AD"/>
    <w:rsid w:val="009756FD"/>
    <w:rsid w:val="009F1ACC"/>
    <w:rsid w:val="00A31242"/>
    <w:rsid w:val="00A32D20"/>
    <w:rsid w:val="00B16C46"/>
    <w:rsid w:val="00B5703D"/>
    <w:rsid w:val="00BE2BCE"/>
    <w:rsid w:val="00BF6F13"/>
    <w:rsid w:val="00C002F0"/>
    <w:rsid w:val="00C514AC"/>
    <w:rsid w:val="00CA2141"/>
    <w:rsid w:val="00CA56E5"/>
    <w:rsid w:val="00CD5D36"/>
    <w:rsid w:val="00DF0DF1"/>
    <w:rsid w:val="00E22315"/>
    <w:rsid w:val="00E821F1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FCF278E"/>
  <w15:chartTrackingRefBased/>
  <w15:docId w15:val="{48A4C64D-FF32-40E4-8EB0-9BC753E3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1F1"/>
    <w:rPr>
      <w:color w:val="808080"/>
    </w:rPr>
  </w:style>
  <w:style w:type="paragraph" w:styleId="Listenabsatz">
    <w:name w:val="List Paragraph"/>
    <w:basedOn w:val="Standard"/>
    <w:uiPriority w:val="34"/>
    <w:qFormat/>
    <w:rsid w:val="00C51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5DA"/>
  </w:style>
  <w:style w:type="paragraph" w:styleId="Fuzeile">
    <w:name w:val="footer"/>
    <w:basedOn w:val="Standard"/>
    <w:link w:val="FuzeileZchn"/>
    <w:uiPriority w:val="99"/>
    <w:unhideWhenUsed/>
    <w:rsid w:val="0025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5DA"/>
  </w:style>
  <w:style w:type="table" w:styleId="Tabellenraster">
    <w:name w:val="Table Grid"/>
    <w:basedOn w:val="NormaleTabelle"/>
    <w:uiPriority w:val="39"/>
    <w:rsid w:val="00B5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E3A7-782E-42A4-AFBF-4EB6E7EE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a Vejseli</dc:creator>
  <cp:keywords/>
  <dc:description/>
  <cp:lastModifiedBy>Ajla Vejseli</cp:lastModifiedBy>
  <cp:revision>12</cp:revision>
  <cp:lastPrinted>2025-03-18T16:15:00Z</cp:lastPrinted>
  <dcterms:created xsi:type="dcterms:W3CDTF">2024-11-12T08:45:00Z</dcterms:created>
  <dcterms:modified xsi:type="dcterms:W3CDTF">2025-03-18T16:16:00Z</dcterms:modified>
</cp:coreProperties>
</file>